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D738" w14:textId="08CA07C6" w:rsidR="00F87B1D" w:rsidRDefault="00895E72">
      <w:r>
        <w:t>TRANG WEB ĐÃ ĐƯỢC UP LÊN HOST</w:t>
      </w:r>
    </w:p>
    <w:p w14:paraId="4998F4F8" w14:textId="0BFAB739" w:rsidR="00895E72" w:rsidRDefault="00895E72"/>
    <w:p w14:paraId="2C53B31D" w14:textId="44282CE0" w:rsidR="00895E72" w:rsidRDefault="004D4CA4" w:rsidP="004D4CA4">
      <w:pPr>
        <w:pStyle w:val="ListParagraph"/>
        <w:numPr>
          <w:ilvl w:val="0"/>
          <w:numId w:val="1"/>
        </w:numPr>
      </w:pPr>
      <w:hyperlink r:id="rId6" w:history="1">
        <w:r w:rsidRPr="004D4CA4">
          <w:rPr>
            <w:rStyle w:val="Hyperlink"/>
          </w:rPr>
          <w:t>http://tranhuudang.cf/?</w:t>
        </w:r>
        <w:r w:rsidRPr="004D4CA4">
          <w:rPr>
            <w:rStyle w:val="Hyperlink"/>
          </w:rPr>
          <w:t>i</w:t>
        </w:r>
        <w:r w:rsidRPr="004D4CA4">
          <w:rPr>
            <w:rStyle w:val="Hyperlink"/>
          </w:rPr>
          <w:t>=1</w:t>
        </w:r>
      </w:hyperlink>
    </w:p>
    <w:sectPr w:rsidR="00895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D4FE3"/>
    <w:multiLevelType w:val="hybridMultilevel"/>
    <w:tmpl w:val="90CEC320"/>
    <w:lvl w:ilvl="0" w:tplc="FAA4F4D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9"/>
    <w:rsid w:val="004D4CA4"/>
    <w:rsid w:val="00895E72"/>
    <w:rsid w:val="00A003B9"/>
    <w:rsid w:val="00F8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F1827"/>
  <w15:chartTrackingRefBased/>
  <w15:docId w15:val="{97219206-C368-464E-B197-4D9F089D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E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C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4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nhuudang.cf/?i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796C-54DC-4271-A70B-724A4914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u Dang</dc:creator>
  <cp:keywords/>
  <dc:description/>
  <cp:lastModifiedBy>Tran Huu Dang</cp:lastModifiedBy>
  <cp:revision>3</cp:revision>
  <dcterms:created xsi:type="dcterms:W3CDTF">2022-02-21T11:25:00Z</dcterms:created>
  <dcterms:modified xsi:type="dcterms:W3CDTF">2022-02-21T11:28:00Z</dcterms:modified>
</cp:coreProperties>
</file>